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2B1" w:rsidRPr="009A055B" w:rsidRDefault="00D65117" w:rsidP="008165D3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9A055B">
        <w:rPr>
          <w:rFonts w:ascii="Arial" w:hAnsi="Arial" w:cs="Arial"/>
          <w:b/>
          <w:sz w:val="36"/>
          <w:szCs w:val="36"/>
        </w:rPr>
        <w:t>County Cavan Joint Policing Committee</w:t>
      </w:r>
      <w:r w:rsidR="00AC7A32" w:rsidRPr="009A055B">
        <w:rPr>
          <w:rFonts w:ascii="Arial" w:hAnsi="Arial" w:cs="Arial"/>
          <w:b/>
          <w:sz w:val="36"/>
          <w:szCs w:val="36"/>
        </w:rPr>
        <w:t xml:space="preserve"> (JPC)</w:t>
      </w:r>
    </w:p>
    <w:p w:rsidR="00B84B34" w:rsidRPr="00E025E1" w:rsidRDefault="00B84B34" w:rsidP="00E025E1">
      <w:pPr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D65117" w:rsidRPr="00E025E1" w:rsidRDefault="00E025E1" w:rsidP="00E025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025E1">
        <w:rPr>
          <w:rFonts w:ascii="Arial" w:hAnsi="Arial" w:cs="Arial"/>
          <w:b/>
          <w:sz w:val="24"/>
          <w:szCs w:val="24"/>
        </w:rPr>
        <w:t xml:space="preserve">Date: </w:t>
      </w:r>
      <w:r w:rsidR="00E82B8C">
        <w:rPr>
          <w:rFonts w:ascii="Arial" w:hAnsi="Arial" w:cs="Arial"/>
          <w:sz w:val="24"/>
          <w:szCs w:val="24"/>
        </w:rPr>
        <w:t xml:space="preserve"> 22 June</w:t>
      </w:r>
      <w:r w:rsidR="00AC7A32">
        <w:rPr>
          <w:rFonts w:ascii="Arial" w:hAnsi="Arial" w:cs="Arial"/>
          <w:sz w:val="24"/>
          <w:szCs w:val="24"/>
        </w:rPr>
        <w:t xml:space="preserve"> </w:t>
      </w:r>
      <w:r w:rsidR="004521EE">
        <w:rPr>
          <w:rFonts w:ascii="Arial" w:hAnsi="Arial" w:cs="Arial"/>
          <w:sz w:val="24"/>
          <w:szCs w:val="24"/>
        </w:rPr>
        <w:t>201</w:t>
      </w:r>
      <w:r w:rsidR="00E82B8C">
        <w:rPr>
          <w:rFonts w:ascii="Arial" w:hAnsi="Arial" w:cs="Arial"/>
          <w:sz w:val="24"/>
          <w:szCs w:val="24"/>
        </w:rPr>
        <w:t>6</w:t>
      </w:r>
    </w:p>
    <w:p w:rsidR="00E025E1" w:rsidRPr="0031395E" w:rsidRDefault="00E025E1" w:rsidP="00E025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025E1">
        <w:rPr>
          <w:rFonts w:ascii="Arial" w:hAnsi="Arial" w:cs="Arial"/>
          <w:b/>
          <w:sz w:val="24"/>
          <w:szCs w:val="24"/>
        </w:rPr>
        <w:t xml:space="preserve">Time: </w:t>
      </w:r>
      <w:r w:rsidR="00903AF0" w:rsidRPr="0031395E">
        <w:rPr>
          <w:rFonts w:ascii="Arial" w:hAnsi="Arial" w:cs="Arial"/>
          <w:sz w:val="24"/>
          <w:szCs w:val="24"/>
        </w:rPr>
        <w:t>3</w:t>
      </w:r>
      <w:r w:rsidR="004F405A" w:rsidRPr="0031395E">
        <w:rPr>
          <w:rFonts w:ascii="Arial" w:hAnsi="Arial" w:cs="Arial"/>
          <w:sz w:val="24"/>
          <w:szCs w:val="24"/>
        </w:rPr>
        <w:t>p</w:t>
      </w:r>
      <w:r w:rsidRPr="0031395E">
        <w:rPr>
          <w:rFonts w:ascii="Arial" w:hAnsi="Arial" w:cs="Arial"/>
          <w:sz w:val="24"/>
          <w:szCs w:val="24"/>
        </w:rPr>
        <w:t>m</w:t>
      </w:r>
    </w:p>
    <w:p w:rsidR="00E025E1" w:rsidRPr="004521EE" w:rsidRDefault="004521EE" w:rsidP="00E025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nue: </w:t>
      </w:r>
      <w:r w:rsidRPr="004521EE">
        <w:rPr>
          <w:rFonts w:ascii="Arial" w:hAnsi="Arial" w:cs="Arial"/>
          <w:sz w:val="24"/>
          <w:szCs w:val="24"/>
        </w:rPr>
        <w:t>Council Chamber, Cavan</w:t>
      </w:r>
      <w:r w:rsidR="00E025E1" w:rsidRPr="004521EE">
        <w:rPr>
          <w:rFonts w:ascii="Arial" w:hAnsi="Arial" w:cs="Arial"/>
          <w:sz w:val="24"/>
          <w:szCs w:val="24"/>
        </w:rPr>
        <w:t xml:space="preserve"> Courthouse</w:t>
      </w:r>
    </w:p>
    <w:p w:rsidR="009A055B" w:rsidRPr="00E025E1" w:rsidRDefault="009A055B" w:rsidP="00E025E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65117" w:rsidRDefault="00D65117" w:rsidP="00E025E1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025E1">
        <w:rPr>
          <w:rFonts w:ascii="Arial" w:hAnsi="Arial" w:cs="Arial"/>
          <w:b/>
          <w:sz w:val="40"/>
          <w:szCs w:val="40"/>
          <w:u w:val="single"/>
        </w:rPr>
        <w:t>Agenda</w:t>
      </w:r>
    </w:p>
    <w:p w:rsidR="008721DB" w:rsidRPr="00E025E1" w:rsidRDefault="008721DB" w:rsidP="00E025E1">
      <w:pPr>
        <w:spacing w:line="36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903AF0" w:rsidRDefault="00AC7A32" w:rsidP="008721DB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50434">
        <w:rPr>
          <w:rFonts w:ascii="Arial" w:hAnsi="Arial" w:cs="Arial"/>
          <w:sz w:val="24"/>
          <w:szCs w:val="24"/>
        </w:rPr>
        <w:t>To confirm minutes of the County Cavan JPC meetin</w:t>
      </w:r>
      <w:r w:rsidR="00903AF0" w:rsidRPr="00350434">
        <w:rPr>
          <w:rFonts w:ascii="Arial" w:hAnsi="Arial" w:cs="Arial"/>
          <w:sz w:val="24"/>
          <w:szCs w:val="24"/>
        </w:rPr>
        <w:t>g held on the</w:t>
      </w:r>
      <w:r w:rsidR="00014AAD">
        <w:rPr>
          <w:rFonts w:ascii="Arial" w:hAnsi="Arial" w:cs="Arial"/>
          <w:sz w:val="24"/>
          <w:szCs w:val="24"/>
        </w:rPr>
        <w:t xml:space="preserve"> 11</w:t>
      </w:r>
      <w:r w:rsidR="00E82B8C">
        <w:rPr>
          <w:rFonts w:ascii="Arial" w:hAnsi="Arial" w:cs="Arial"/>
          <w:sz w:val="24"/>
          <w:szCs w:val="24"/>
        </w:rPr>
        <w:t xml:space="preserve"> December</w:t>
      </w:r>
      <w:r w:rsidR="004F405A" w:rsidRPr="00350434">
        <w:rPr>
          <w:rFonts w:ascii="Arial" w:hAnsi="Arial" w:cs="Arial"/>
          <w:sz w:val="24"/>
          <w:szCs w:val="24"/>
        </w:rPr>
        <w:t xml:space="preserve"> 2015</w:t>
      </w:r>
      <w:r w:rsidR="00014AAD">
        <w:rPr>
          <w:rFonts w:ascii="Arial" w:hAnsi="Arial" w:cs="Arial"/>
          <w:sz w:val="24"/>
          <w:szCs w:val="24"/>
        </w:rPr>
        <w:t>.</w:t>
      </w:r>
    </w:p>
    <w:p w:rsidR="00350434" w:rsidRDefault="00E82B8C" w:rsidP="008721DB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from the Cavan District Crime/Drugs Unit by Garda James Mc Devitt</w:t>
      </w:r>
      <w:r w:rsidR="00014AAD">
        <w:rPr>
          <w:rFonts w:ascii="Arial" w:hAnsi="Arial" w:cs="Arial"/>
          <w:sz w:val="24"/>
          <w:szCs w:val="24"/>
        </w:rPr>
        <w:t>.</w:t>
      </w:r>
    </w:p>
    <w:p w:rsidR="00202D28" w:rsidRPr="00350434" w:rsidRDefault="00202D28" w:rsidP="008721DB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van &amp; Monaghan Drug &amp; Alcohol Service – presentation by Project co-ordinator Tim Murphy</w:t>
      </w:r>
    </w:p>
    <w:p w:rsidR="00014AAD" w:rsidRDefault="00014AAD" w:rsidP="008721DB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82B8C">
        <w:rPr>
          <w:rFonts w:ascii="Arial" w:hAnsi="Arial" w:cs="Arial"/>
          <w:sz w:val="24"/>
          <w:szCs w:val="24"/>
        </w:rPr>
        <w:t xml:space="preserve">resentation on </w:t>
      </w:r>
      <w:r w:rsidR="00202D28">
        <w:rPr>
          <w:rFonts w:ascii="Arial" w:hAnsi="Arial" w:cs="Arial"/>
          <w:sz w:val="24"/>
          <w:szCs w:val="24"/>
        </w:rPr>
        <w:t xml:space="preserve">the newly established County Cavan Drugs &amp; Alcohol Forum </w:t>
      </w:r>
    </w:p>
    <w:p w:rsidR="00A02C84" w:rsidRDefault="00A02C84" w:rsidP="008721DB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Don’t Pour Your Dreams Away’</w:t>
      </w:r>
      <w:r w:rsidR="00937069">
        <w:rPr>
          <w:rFonts w:ascii="Arial" w:hAnsi="Arial" w:cs="Arial"/>
          <w:sz w:val="24"/>
          <w:szCs w:val="24"/>
        </w:rPr>
        <w:t xml:space="preserve"> Initiative </w:t>
      </w:r>
      <w:r>
        <w:rPr>
          <w:rFonts w:ascii="Arial" w:hAnsi="Arial" w:cs="Arial"/>
          <w:sz w:val="24"/>
          <w:szCs w:val="24"/>
        </w:rPr>
        <w:t>– Carol Lambe</w:t>
      </w:r>
      <w:r w:rsidR="0093706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onaghan JPC</w:t>
      </w:r>
    </w:p>
    <w:p w:rsidR="00014AAD" w:rsidRPr="00202D28" w:rsidRDefault="00202D28" w:rsidP="00202D28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da Report – Updated Crime Statistics for the County (January 2016 to May 2016)</w:t>
      </w:r>
    </w:p>
    <w:p w:rsidR="00D65117" w:rsidRDefault="00A57230" w:rsidP="008721DB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350434">
        <w:rPr>
          <w:rFonts w:ascii="Arial" w:hAnsi="Arial" w:cs="Arial"/>
          <w:sz w:val="24"/>
          <w:szCs w:val="24"/>
        </w:rPr>
        <w:t>AOB</w:t>
      </w:r>
    </w:p>
    <w:p w:rsidR="00D31648" w:rsidRDefault="00D31648" w:rsidP="008721DB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8721DB" w:rsidRDefault="008721DB" w:rsidP="00D31648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:rsidR="00D31648" w:rsidRPr="00350434" w:rsidRDefault="00D31648" w:rsidP="00D31648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D31648" w:rsidRPr="00350434" w:rsidSect="009022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22A"/>
    <w:multiLevelType w:val="hybridMultilevel"/>
    <w:tmpl w:val="A9DCE3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34E75"/>
    <w:multiLevelType w:val="hybridMultilevel"/>
    <w:tmpl w:val="DFB6FD4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DB7232"/>
    <w:multiLevelType w:val="hybridMultilevel"/>
    <w:tmpl w:val="537E7F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/>
  <w:rsids>
    <w:rsidRoot w:val="00D65117"/>
    <w:rsid w:val="00014AAD"/>
    <w:rsid w:val="00160CE4"/>
    <w:rsid w:val="001E6331"/>
    <w:rsid w:val="001F09A6"/>
    <w:rsid w:val="001F27B5"/>
    <w:rsid w:val="001F2843"/>
    <w:rsid w:val="00202D28"/>
    <w:rsid w:val="00267F40"/>
    <w:rsid w:val="00295D5A"/>
    <w:rsid w:val="002B7D06"/>
    <w:rsid w:val="002E5393"/>
    <w:rsid w:val="0031395E"/>
    <w:rsid w:val="00350434"/>
    <w:rsid w:val="00407A82"/>
    <w:rsid w:val="0041683D"/>
    <w:rsid w:val="00445237"/>
    <w:rsid w:val="00445BD0"/>
    <w:rsid w:val="004521EE"/>
    <w:rsid w:val="004952B9"/>
    <w:rsid w:val="004E6BC4"/>
    <w:rsid w:val="004F405A"/>
    <w:rsid w:val="005430EA"/>
    <w:rsid w:val="005574D4"/>
    <w:rsid w:val="006A2386"/>
    <w:rsid w:val="006D6C20"/>
    <w:rsid w:val="00712C08"/>
    <w:rsid w:val="00726328"/>
    <w:rsid w:val="00784A6F"/>
    <w:rsid w:val="007E29B2"/>
    <w:rsid w:val="008165D3"/>
    <w:rsid w:val="00845C6E"/>
    <w:rsid w:val="00865BDA"/>
    <w:rsid w:val="008721DB"/>
    <w:rsid w:val="008A788C"/>
    <w:rsid w:val="008D0D85"/>
    <w:rsid w:val="008E050E"/>
    <w:rsid w:val="009022B1"/>
    <w:rsid w:val="00903AF0"/>
    <w:rsid w:val="00937069"/>
    <w:rsid w:val="009A055B"/>
    <w:rsid w:val="009B0A33"/>
    <w:rsid w:val="00A02C84"/>
    <w:rsid w:val="00A40629"/>
    <w:rsid w:val="00A57230"/>
    <w:rsid w:val="00AC7A32"/>
    <w:rsid w:val="00B36AD4"/>
    <w:rsid w:val="00B72DE7"/>
    <w:rsid w:val="00B84B34"/>
    <w:rsid w:val="00B85E9E"/>
    <w:rsid w:val="00BB629C"/>
    <w:rsid w:val="00C45695"/>
    <w:rsid w:val="00C57DC6"/>
    <w:rsid w:val="00C8735F"/>
    <w:rsid w:val="00C96EE2"/>
    <w:rsid w:val="00CB1BA8"/>
    <w:rsid w:val="00D31648"/>
    <w:rsid w:val="00D65117"/>
    <w:rsid w:val="00E025E1"/>
    <w:rsid w:val="00E82B8C"/>
    <w:rsid w:val="00EC7206"/>
    <w:rsid w:val="00F05C77"/>
    <w:rsid w:val="00FC6102"/>
    <w:rsid w:val="00FF4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2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117"/>
    <w:pPr>
      <w:ind w:left="720"/>
      <w:contextualSpacing/>
    </w:pPr>
  </w:style>
  <w:style w:type="paragraph" w:styleId="NoSpacing">
    <w:name w:val="No Spacing"/>
    <w:uiPriority w:val="1"/>
    <w:qFormat/>
    <w:rsid w:val="00AC7A3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350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002C3-9D6E-4717-A668-F2591362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van County Council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oyle</dc:creator>
  <cp:lastModifiedBy>gboyle</cp:lastModifiedBy>
  <cp:revision>2</cp:revision>
  <cp:lastPrinted>2015-09-10T08:54:00Z</cp:lastPrinted>
  <dcterms:created xsi:type="dcterms:W3CDTF">2016-06-20T15:47:00Z</dcterms:created>
  <dcterms:modified xsi:type="dcterms:W3CDTF">2016-06-20T15:47:00Z</dcterms:modified>
</cp:coreProperties>
</file>